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krushaybhavsar</w:t>
              </w:r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krushaybhavsar</w:t>
              </w:r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4CB16D03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1068E7EC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Cybersecurity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raph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090DE751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TM32H7 Microcontroll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GraphQL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CodePath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st Place SimpliHacks Hackathon (international), 1st Place High Tech Hacks Hackathon (international), 1st place Kiss Institute of Practical Robotics (KIPR) Botball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6500" w14:textId="77777777" w:rsidR="002C59B7" w:rsidRDefault="002C59B7">
      <w:pPr>
        <w:spacing w:after="0"/>
      </w:pPr>
      <w:r>
        <w:separator/>
      </w:r>
    </w:p>
    <w:p w14:paraId="127FA272" w14:textId="77777777" w:rsidR="002C59B7" w:rsidRDefault="002C59B7"/>
  </w:endnote>
  <w:endnote w:type="continuationSeparator" w:id="0">
    <w:p w14:paraId="7F86963D" w14:textId="77777777" w:rsidR="002C59B7" w:rsidRDefault="002C59B7">
      <w:pPr>
        <w:spacing w:after="0"/>
      </w:pPr>
      <w:r>
        <w:continuationSeparator/>
      </w:r>
    </w:p>
    <w:p w14:paraId="693E99AB" w14:textId="77777777" w:rsidR="002C59B7" w:rsidRDefault="002C59B7"/>
  </w:endnote>
  <w:endnote w:type="continuationNotice" w:id="1">
    <w:p w14:paraId="325E9573" w14:textId="77777777" w:rsidR="002C59B7" w:rsidRDefault="002C59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B4A3D" w14:textId="77777777" w:rsidR="002C59B7" w:rsidRDefault="002C59B7">
      <w:pPr>
        <w:spacing w:after="0"/>
      </w:pPr>
      <w:r>
        <w:separator/>
      </w:r>
    </w:p>
    <w:p w14:paraId="00FBC4BB" w14:textId="77777777" w:rsidR="002C59B7" w:rsidRDefault="002C59B7"/>
  </w:footnote>
  <w:footnote w:type="continuationSeparator" w:id="0">
    <w:p w14:paraId="63D8DCAC" w14:textId="77777777" w:rsidR="002C59B7" w:rsidRDefault="002C59B7">
      <w:pPr>
        <w:spacing w:after="0"/>
      </w:pPr>
      <w:r>
        <w:continuationSeparator/>
      </w:r>
    </w:p>
    <w:p w14:paraId="11969D43" w14:textId="77777777" w:rsidR="002C59B7" w:rsidRDefault="002C59B7"/>
  </w:footnote>
  <w:footnote w:type="continuationNotice" w:id="1">
    <w:p w14:paraId="75B87C54" w14:textId="77777777" w:rsidR="002C59B7" w:rsidRDefault="002C59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0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0</cp:revision>
  <cp:lastPrinted>2024-03-20T22:09:00Z</cp:lastPrinted>
  <dcterms:created xsi:type="dcterms:W3CDTF">2023-09-06T20:19:00Z</dcterms:created>
  <dcterms:modified xsi:type="dcterms:W3CDTF">2024-09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